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C77F67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77F6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77F67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FE3E1C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7F67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宋立冬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C77F6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8C" w:rsidRDefault="00A51F8C" w:rsidP="009C7058">
      <w:r>
        <w:separator/>
      </w:r>
    </w:p>
  </w:endnote>
  <w:endnote w:type="continuationSeparator" w:id="0">
    <w:p w:rsidR="00A51F8C" w:rsidRDefault="00A51F8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8C" w:rsidRDefault="00A51F8C" w:rsidP="009C7058">
      <w:r>
        <w:separator/>
      </w:r>
    </w:p>
  </w:footnote>
  <w:footnote w:type="continuationSeparator" w:id="0">
    <w:p w:rsidR="00A51F8C" w:rsidRDefault="00A51F8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1F7732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1F8C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77F67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3E1C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6C52CED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A704-DA7B-4FEA-9335-8E946AB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8</cp:revision>
  <cp:lastPrinted>2021-05-07T02:45:00Z</cp:lastPrinted>
  <dcterms:created xsi:type="dcterms:W3CDTF">2021-06-28T05:16:00Z</dcterms:created>
  <dcterms:modified xsi:type="dcterms:W3CDTF">2022-03-02T06:30:00Z</dcterms:modified>
</cp:coreProperties>
</file>